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01801463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6E3DF0">
        <w:rPr>
          <w:rFonts w:hAnsi="Times New Roman" w:cs="Times New Roman"/>
          <w:sz w:val="24"/>
          <w:szCs w:val="24"/>
        </w:rPr>
        <w:t>0</w:t>
      </w:r>
      <w:r w:rsidR="00CC0DF1">
        <w:rPr>
          <w:rFonts w:hAnsi="Times New Roman" w:cs="Times New Roman"/>
          <w:sz w:val="24"/>
          <w:szCs w:val="24"/>
        </w:rPr>
        <w:t>7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6E3DF0">
        <w:rPr>
          <w:rFonts w:hAnsi="Times New Roman" w:cs="Times New Roman"/>
          <w:sz w:val="24"/>
          <w:szCs w:val="24"/>
        </w:rPr>
        <w:t>0</w:t>
      </w:r>
      <w:r w:rsidR="00CC0DF1">
        <w:rPr>
          <w:rFonts w:hAnsi="Times New Roman" w:cs="Times New Roman"/>
          <w:sz w:val="24"/>
          <w:szCs w:val="24"/>
        </w:rPr>
        <w:t>3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CC0DF1">
        <w:rPr>
          <w:rFonts w:hAnsi="Times New Roman" w:cs="Times New Roman"/>
          <w:sz w:val="24"/>
          <w:szCs w:val="24"/>
        </w:rPr>
        <w:t>247</w:t>
      </w:r>
      <w:r w:rsidR="000D1096" w:rsidRPr="008A1C40">
        <w:rPr>
          <w:rFonts w:hAnsi="Times New Roman" w:cs="Times New Roman"/>
          <w:sz w:val="24"/>
          <w:szCs w:val="24"/>
        </w:rPr>
        <w:t>1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AC51C8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574AF3" w:rsidRPr="008A1C40" w14:paraId="59EF3C3E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CC0DF1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75D8A1EF" w:rsidR="006A20ED" w:rsidRPr="008A1C40" w:rsidRDefault="00CC0DF1" w:rsidP="002430D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49C68C5F" w:rsidR="006A20ED" w:rsidRPr="008A1C40" w:rsidRDefault="002430D6" w:rsidP="00CC0D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DE0595" w:rsidRPr="008A1C40">
              <w:rPr>
                <w:rFonts w:hAnsi="Times New Roman" w:cs="Times New Roman"/>
                <w:sz w:val="24"/>
                <w:szCs w:val="24"/>
              </w:rPr>
              <w:t>7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4BCF61D0" w:rsidR="00DE0595" w:rsidRPr="008A1C40" w:rsidRDefault="00CC0DF1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</w:t>
            </w:r>
            <w:r w:rsidR="006E3DF0">
              <w:rPr>
                <w:rFonts w:hAnsi="Times New Roman" w:cs="Times New Roman"/>
                <w:sz w:val="24"/>
                <w:szCs w:val="24"/>
              </w:rPr>
              <w:t>т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6EDFBF17" w:rsidR="00DE0595" w:rsidRPr="008A1C40" w:rsidRDefault="00CC0DF1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1D44FCE4" w:rsidR="00DE0595" w:rsidRPr="008A1C40" w:rsidRDefault="00CC0DF1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206521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8079D" w:rsidRPr="008A1C40" w14:paraId="1C7EFC5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68079D" w:rsidRPr="008A1C40" w:rsidRDefault="009E24D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60D00DA9" w:rsidR="0068079D" w:rsidRPr="008A1C40" w:rsidRDefault="00CC0DF1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0AA3D14" w:rsidR="0068079D" w:rsidRPr="008A1C40" w:rsidRDefault="006E3DF0" w:rsidP="00CC0D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521061FF" w:rsidR="0068079D" w:rsidRPr="008A1C40" w:rsidRDefault="002430D6" w:rsidP="00CC0D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C0DF1">
              <w:rPr>
                <w:rFonts w:hAnsi="Times New Roman" w:cs="Times New Roman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F184149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6C82405A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2805DBA8" w:rsidR="00CE6B29" w:rsidRPr="008A1C40" w:rsidRDefault="00CE6B29" w:rsidP="00CC0D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724D80B3" w:rsidR="00CE6B29" w:rsidRPr="008A1C40" w:rsidRDefault="00CC0DF1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0FA42AAD" w:rsidR="00CE6B29" w:rsidRPr="008A1C40" w:rsidRDefault="00CE6B29" w:rsidP="00CC0DF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C0DF1">
              <w:rPr>
                <w:rFonts w:hAnsi="Times New Roman" w:cs="Times New Roman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7F1" w14:textId="558ADFBD" w:rsidR="00CE6B29" w:rsidRPr="006220B7" w:rsidRDefault="00CE6B29" w:rsidP="00CC0DF1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452BA5B4" w:rsidR="00CE6B29" w:rsidRPr="006220B7" w:rsidRDefault="00790915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5E703311" w:rsidR="00CE6B29" w:rsidRPr="006220B7" w:rsidRDefault="00790915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90" w:rsidRPr="006220B7" w14:paraId="545093E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4F2775B6" w:rsidR="00952690" w:rsidRPr="006220B7" w:rsidRDefault="0079091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34A8E324" w:rsidR="00952690" w:rsidRPr="006220B7" w:rsidRDefault="00790915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0B106BBA" w:rsidR="00952690" w:rsidRPr="006220B7" w:rsidRDefault="00790915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952690" w:rsidRPr="006220B7" w14:paraId="75466AA3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7FC90807" w:rsidR="00952690" w:rsidRPr="006220B7" w:rsidRDefault="0079091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24B74E8E" w:rsidR="00952690" w:rsidRPr="006220B7" w:rsidRDefault="00790915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60EB8DC7" w:rsidR="00952690" w:rsidRPr="006220B7" w:rsidRDefault="00790915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71B00BDB" w:rsidR="00952690" w:rsidRPr="006220B7" w:rsidRDefault="00790915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054CD6B0" w:rsidR="00952690" w:rsidRPr="006220B7" w:rsidRDefault="00790915" w:rsidP="006E3DF0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790915" w:rsidRPr="008A1C40" w14:paraId="322E0A9B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7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551096A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86F7900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781DF0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3E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6F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3A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4DF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0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2C1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3DB4C27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5A95A4C6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9DF33B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2CEFF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1A2C57B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790915" w:rsidRPr="008A1C40" w14:paraId="66774399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13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A03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ED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CF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E5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27C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790915" w:rsidRPr="008A1C40" w14:paraId="448FDD98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6923D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790915" w:rsidRPr="008A1C40" w14:paraId="3079C24F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34F3C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790915" w:rsidRPr="008A1C40" w14:paraId="3F761B9F" w14:textId="77777777" w:rsidTr="002A4C35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B70" w14:textId="77777777" w:rsidR="00790915" w:rsidRPr="008A1C40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041" w14:textId="77777777" w:rsidR="00790915" w:rsidRPr="008A1C40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BE9" w14:textId="4518DF98" w:rsidR="00790915" w:rsidRPr="008A1C40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2BB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7CA" w14:textId="77777777" w:rsidR="00790915" w:rsidRPr="008A1C40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Pr="008A1C40">
              <w:rPr>
                <w:rFonts w:hAnsi="Times New Roman" w:cs="Times New Roman"/>
                <w:sz w:val="24"/>
                <w:szCs w:val="24"/>
              </w:rPr>
              <w:t>7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1A3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51B9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915" w:rsidRPr="008A1C40" w14:paraId="65042171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E71" w14:textId="77777777" w:rsidR="00790915" w:rsidRPr="008A1C40" w:rsidRDefault="00790915" w:rsidP="007909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A10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675" w14:textId="36E2E8D3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44A" w14:textId="77777777" w:rsidR="00790915" w:rsidRPr="008A1C40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DAF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242" w14:textId="77777777" w:rsidR="00790915" w:rsidRPr="008A1C40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762B" w14:textId="77777777" w:rsidR="00790915" w:rsidRPr="008A1C40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790915" w:rsidRPr="008A1C40" w14:paraId="6C1CC528" w14:textId="77777777" w:rsidTr="007C765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360" w14:textId="77777777" w:rsidR="00790915" w:rsidRPr="008A1C40" w:rsidRDefault="00790915" w:rsidP="007909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638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535" w14:textId="4745AD71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8C" w14:textId="77777777" w:rsidR="00790915" w:rsidRPr="008A1C40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842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452" w14:textId="77777777" w:rsidR="00790915" w:rsidRPr="008A1C40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89730" w14:textId="77777777" w:rsidR="00790915" w:rsidRPr="008A1C40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790915" w:rsidRPr="008A1C40" w14:paraId="691A0CB6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CA1" w14:textId="77777777" w:rsidR="00790915" w:rsidRPr="008A1C40" w:rsidRDefault="00790915" w:rsidP="00790915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1F2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5C" w14:textId="57B4754E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92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42A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0C7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4D41B" w14:textId="77777777" w:rsidR="00790915" w:rsidRPr="008A1C40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790915" w:rsidRPr="008A1C40" w14:paraId="264302EA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69A87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790915" w:rsidRPr="006220B7" w14:paraId="1493E21E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D384A0" w14:textId="77777777" w:rsidR="00790915" w:rsidRPr="006220B7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790915" w:rsidRPr="006220B7" w14:paraId="3AD90D93" w14:textId="77777777" w:rsidTr="00DE1FD8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345" w14:textId="77777777" w:rsidR="00790915" w:rsidRPr="006220B7" w:rsidRDefault="00790915" w:rsidP="00790915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bookmarkStart w:id="0" w:name="_GoBack" w:colFirst="2" w:colLast="2"/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4A5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231" w14:textId="3A6E2DCC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90E15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C35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EE4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F2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FDC0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790915" w:rsidRPr="006220B7" w14:paraId="12A8E858" w14:textId="77777777" w:rsidTr="0034078A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51B" w14:textId="77777777" w:rsidR="00790915" w:rsidRPr="006220B7" w:rsidRDefault="00790915" w:rsidP="007909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B71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7B4" w14:textId="38429C8D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90E15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C37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9D1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DD6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4EB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790915" w:rsidRPr="006220B7" w14:paraId="447800EC" w14:textId="77777777" w:rsidTr="0034078A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E19" w14:textId="77777777" w:rsidR="00790915" w:rsidRPr="006220B7" w:rsidRDefault="00790915" w:rsidP="007909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5E2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23B" w14:textId="3E69EAC3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90E15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730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9B0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932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77FE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790915" w:rsidRPr="006220B7" w14:paraId="565DBA8D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9AC" w14:textId="77777777" w:rsidR="00790915" w:rsidRPr="006220B7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073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B3B" w14:textId="0042B1AE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F39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0E9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75E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83A35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E6B29" w:rsidRPr="006220B7" w14:paraId="399AECD4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62A6442F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>ул. Магистральная</w:t>
            </w:r>
            <w:r w:rsidRPr="003873B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790915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2F60F4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22447AF7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2A414C04" w:rsidR="002F60F4" w:rsidRPr="006220B7" w:rsidRDefault="003873B2" w:rsidP="00296C7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7909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lastRenderedPageBreak/>
              <w:t xml:space="preserve">Центральный автовокзал </w:t>
            </w:r>
          </w:p>
          <w:p w14:paraId="7448DC4C" w14:textId="5D5C6427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D80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5CFF915E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790915">
        <w:rPr>
          <w:rFonts w:hAnsi="Times New Roman" w:cs="Times New Roman"/>
          <w:sz w:val="24"/>
          <w:szCs w:val="24"/>
        </w:rPr>
        <w:t>5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39978F3E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790915">
        <w:rPr>
          <w:rFonts w:hAnsi="Times New Roman" w:cs="Times New Roman"/>
          <w:sz w:val="24"/>
          <w:szCs w:val="24"/>
        </w:rPr>
        <w:t>26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790915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2.202</w:t>
      </w:r>
      <w:r w:rsidR="00790915">
        <w:rPr>
          <w:rFonts w:hAnsi="Times New Roman" w:cs="Times New Roman"/>
          <w:sz w:val="24"/>
          <w:szCs w:val="24"/>
        </w:rPr>
        <w:t>9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F57EE"/>
    <w:rsid w:val="002024BE"/>
    <w:rsid w:val="00211F77"/>
    <w:rsid w:val="002430D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45388C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E1FD8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27A2-8F68-4473-B2B7-076E848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23</cp:revision>
  <cp:lastPrinted>2023-04-04T11:36:00Z</cp:lastPrinted>
  <dcterms:created xsi:type="dcterms:W3CDTF">2023-12-27T10:51:00Z</dcterms:created>
  <dcterms:modified xsi:type="dcterms:W3CDTF">2024-04-01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